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182F2625" w:rsidR="00872359" w:rsidRDefault="00872359" w:rsidP="00872359">
      <w:pPr>
        <w:spacing w:after="60"/>
      </w:pPr>
      <w:r>
        <w:t xml:space="preserve">Version / Datum: </w:t>
      </w:r>
      <w:r>
        <w:tab/>
      </w:r>
      <w:r w:rsidR="00451056">
        <w:t>0.1 / 11.08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00C8724" w:rsidR="00CA1545" w:rsidRDefault="00451056" w:rsidP="00CA1545">
            <w:r>
              <w:t xml:space="preserve">F. Leimer 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E525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E525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E525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E525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E5250D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E5250D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E5250D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E5250D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E5250D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E5250D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6E7B6C4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3280723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3C93E749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3280726"/>
      <w:r>
        <w:t>Phasen</w:t>
      </w:r>
      <w:bookmarkEnd w:id="12"/>
    </w:p>
    <w:p w14:paraId="28869264" w14:textId="2E9567F9" w:rsidR="007A010F" w:rsidRDefault="007A010F" w:rsidP="007A010F">
      <w:r>
        <w:t>Beschreibung der Projektphasen</w:t>
      </w:r>
      <w:r w:rsidR="00645644">
        <w:t>.</w:t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3280727"/>
      <w:r>
        <w:lastRenderedPageBreak/>
        <w:t>Module</w:t>
      </w:r>
      <w:bookmarkEnd w:id="13"/>
    </w:p>
    <w:p w14:paraId="0BE11056" w14:textId="428BC8CF" w:rsidR="007A010F" w:rsidRDefault="007A010F" w:rsidP="007A010F">
      <w:r>
        <w:t>Module je Phase.</w:t>
      </w:r>
    </w:p>
    <w:p w14:paraId="07A389AA" w14:textId="27E4F7C8" w:rsidR="00041856" w:rsidRDefault="00041856" w:rsidP="007A010F"/>
    <w:p w14:paraId="16026FE7" w14:textId="5380B52C" w:rsidR="00041856" w:rsidRDefault="00041856" w:rsidP="00041856">
      <w:pPr>
        <w:pStyle w:val="berschrift2"/>
      </w:pPr>
      <w:bookmarkStart w:id="14" w:name="_Toc43280728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3280729"/>
      <w:r>
        <w:t>Projektorganisation</w:t>
      </w:r>
      <w:bookmarkEnd w:id="15"/>
    </w:p>
    <w:p w14:paraId="3557BBF7" w14:textId="5FC7BB9E" w:rsidR="001A65C7" w:rsidRDefault="001A65C7" w:rsidP="001A65C7">
      <w:r>
        <w:t xml:space="preserve">Die Projektorganisation kann von diesem Muster abweichen. Ggf. anpassen. </w:t>
      </w:r>
      <w:proofErr w:type="gramStart"/>
      <w:r>
        <w:t>Muss</w:t>
      </w:r>
      <w:proofErr w:type="gramEnd"/>
      <w:r>
        <w:t xml:space="preserve">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12141C97" w14:textId="77777777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lastRenderedPageBreak/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F45F0D" w:rsidRPr="00A75551" w:rsidRDefault="00F45F0D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7988A45" w:rsidR="00F45F0D" w:rsidRPr="00A75551" w:rsidRDefault="00F45F0D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F45F0D" w:rsidRPr="00A75551" w:rsidRDefault="00F45F0D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7988A45" w:rsidR="00F45F0D" w:rsidRPr="00A75551" w:rsidRDefault="00F45F0D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F45F0D" w:rsidRPr="00A75551" w:rsidRDefault="00F45F0D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F45F0D" w:rsidRPr="00F45F0D" w:rsidRDefault="00F45F0D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F45F0D" w:rsidRPr="00A75551" w:rsidRDefault="00F45F0D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F45F0D" w:rsidRPr="00F45F0D" w:rsidRDefault="00F45F0D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F45F0D" w:rsidRDefault="00F45F0D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F45F0D" w:rsidRDefault="00F45F0D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F45F0D" w:rsidRDefault="00F45F0D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F45F0D" w:rsidRDefault="00F45F0D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F45F0D" w:rsidRDefault="00F45F0D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F45F0D" w:rsidRDefault="00F45F0D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027E0F6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F45F0D" w:rsidRDefault="00F45F0D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F45F0D" w:rsidRDefault="00F45F0D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  <w:r w:rsidRPr="00921062">
              <w:rPr>
                <w:sz w:val="20"/>
                <w:szCs w:val="20"/>
              </w:rPr>
              <w:t xml:space="preserve">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proofErr w:type="gramStart"/>
            <w:r w:rsidRPr="00921062">
              <w:rPr>
                <w:sz w:val="20"/>
                <w:szCs w:val="20"/>
              </w:rPr>
              <w:t>Vorhanden</w:t>
            </w:r>
            <w:proofErr w:type="gramEnd"/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5CEF7F7D" w14:textId="282F3016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45634D18" w14:textId="355DEA21" w:rsidR="000C24CD" w:rsidRDefault="000C24CD" w:rsidP="00C31518">
      <w:r>
        <w:t>Sicherung der IPA-Dokumentation und der anderen Ergebnisse. Versionierung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3FC3A266" w14:textId="77777777" w:rsidR="00631E74" w:rsidRDefault="00631E74" w:rsidP="00631E74">
      <w:r>
        <w:t>Arbeitsjournal je Arbeitstag (IPA) oder Arbeitswoche (Projekt M306). Siehe Muster!</w:t>
      </w:r>
    </w:p>
    <w:p w14:paraId="02FDD1F5" w14:textId="792AB542" w:rsidR="00AB130D" w:rsidRDefault="00AB130D" w:rsidP="004A2A1C"/>
    <w:p w14:paraId="76789897" w14:textId="042CDE48" w:rsidR="00B439D0" w:rsidRDefault="00B439D0" w:rsidP="00B439D0">
      <w:pPr>
        <w:pStyle w:val="berschrift2"/>
      </w:pPr>
      <w:bookmarkStart w:id="28" w:name="_Toc43280742"/>
      <w:r>
        <w:t>Erster Tag: Datum</w:t>
      </w:r>
      <w:bookmarkEnd w:id="28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10A7F0B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2574E5FD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557931B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2C29AA5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5EFEF18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68D2186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01CB218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15CA026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31542A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D084CE9" w14:textId="45DF262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27B6968" w14:textId="156103E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876E54" w14:textId="77E7DEF3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A08B85" w14:textId="758484CF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23FC62F5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61AB22F6" w14:textId="627179F6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D6921D7" w14:textId="20D33A5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5442A38" w14:textId="33856DD4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3147C96" w14:textId="1CC7AEB1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7980B56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246D0A07" w14:textId="44F41EA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266ACA" w14:textId="33D9C8A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ADB7C5C" w14:textId="3847C192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13E9902" w14:textId="3660BD37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0014A7E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9BCC5F3" w14:textId="4B68FE4C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02F3B0" w14:textId="5E1E4C7B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E4B7CCF" w14:textId="6705A1D5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0FFCAD2" w14:textId="644931BA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412FB8F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37A9CBE" w14:textId="30CA310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DBEB9D" w14:textId="52C027F8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A84D4" w14:textId="487F3279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BF6ABF4" w14:textId="15F08DDE" w:rsidR="00B439D0" w:rsidRPr="00B439D0" w:rsidRDefault="00B439D0" w:rsidP="00B439D0">
            <w:pPr>
              <w:rPr>
                <w:sz w:val="20"/>
                <w:szCs w:val="20"/>
              </w:rPr>
            </w:pP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57C7D4E0" w:rsidR="00B439D0" w:rsidRPr="00591D77" w:rsidRDefault="00B439D0" w:rsidP="00B439D0"/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283E6E77" w:rsidR="00B439D0" w:rsidRDefault="00B439D0" w:rsidP="00B439D0"/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7E20A3F1" w:rsidR="00B439D0" w:rsidRPr="00D57B91" w:rsidRDefault="00B439D0" w:rsidP="00B439D0"/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03A23DBA" w:rsidR="00B439D0" w:rsidRPr="00D57B91" w:rsidRDefault="00B439D0" w:rsidP="00B439D0"/>
        </w:tc>
      </w:tr>
    </w:tbl>
    <w:p w14:paraId="0FF0BE51" w14:textId="77777777" w:rsidR="00B439D0" w:rsidRDefault="00B439D0" w:rsidP="004A2A1C"/>
    <w:p w14:paraId="0CCBE139" w14:textId="77777777" w:rsidR="00B439D0" w:rsidRDefault="00B439D0" w:rsidP="00B439D0"/>
    <w:p w14:paraId="048C023B" w14:textId="2F99F7D8" w:rsidR="00B439D0" w:rsidRDefault="00B439D0" w:rsidP="00B439D0">
      <w:pPr>
        <w:pStyle w:val="berschrift2"/>
      </w:pPr>
      <w:bookmarkStart w:id="29" w:name="_Toc43280743"/>
      <w:r>
        <w:t>Zweiter Tag: Datum</w:t>
      </w:r>
      <w:bookmarkEnd w:id="29"/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98C2A41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8CAD9A4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90C4C3C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7D563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05AE190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C3F3573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013DCA6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A8A42CF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531C8E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1F62D9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2D3DAE64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FF2367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A20948D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EEFC1D5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EEBF5B3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10D7A7BF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2580E6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72DDB69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547425B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9C9769A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7245843C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3C4B0DE6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0FD48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1E18CF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4EAE44E" w14:textId="77777777" w:rsidR="00B439D0" w:rsidRPr="00B439D0" w:rsidRDefault="00B439D0" w:rsidP="00462EE3">
            <w:pPr>
              <w:rPr>
                <w:sz w:val="20"/>
                <w:szCs w:val="20"/>
              </w:rPr>
            </w:pP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D57B91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77777777" w:rsidR="00B439D0" w:rsidRPr="00591D77" w:rsidRDefault="00B439D0" w:rsidP="00462EE3"/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D57B91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77777777" w:rsidR="00B439D0" w:rsidRDefault="00B439D0" w:rsidP="00462EE3"/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D57B91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7777777" w:rsidR="00B439D0" w:rsidRPr="00D57B91" w:rsidRDefault="00B439D0" w:rsidP="00462EE3"/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D57B91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7777777" w:rsidR="00B439D0" w:rsidRPr="00D57B91" w:rsidRDefault="00B439D0" w:rsidP="00462EE3"/>
        </w:tc>
      </w:tr>
    </w:tbl>
    <w:p w14:paraId="7A467072" w14:textId="40C5F33C" w:rsidR="00B439D0" w:rsidRDefault="00B439D0" w:rsidP="00B439D0"/>
    <w:p w14:paraId="05110F81" w14:textId="77777777" w:rsidR="00B439D0" w:rsidRDefault="00B439D0" w:rsidP="00B439D0"/>
    <w:p w14:paraId="7FF43DDE" w14:textId="77777777" w:rsidR="00AB130D" w:rsidRDefault="00AB130D" w:rsidP="004A2A1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lastRenderedPageBreak/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8"/>
      <w:footerReference w:type="default" r:id="rId9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AC0E1" w14:textId="77777777" w:rsidR="00E5250D" w:rsidRDefault="00E5250D" w:rsidP="00A173D0">
      <w:r>
        <w:separator/>
      </w:r>
    </w:p>
  </w:endnote>
  <w:endnote w:type="continuationSeparator" w:id="0">
    <w:p w14:paraId="661FB1C1" w14:textId="77777777" w:rsidR="00E5250D" w:rsidRDefault="00E5250D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C6150E" w:rsidRDefault="00C6150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C6150E" w:rsidRPr="008229C3" w:rsidRDefault="00C6150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20FD" w14:textId="77777777" w:rsidR="00E5250D" w:rsidRDefault="00E5250D" w:rsidP="00A173D0">
      <w:r>
        <w:separator/>
      </w:r>
    </w:p>
  </w:footnote>
  <w:footnote w:type="continuationSeparator" w:id="0">
    <w:p w14:paraId="277C6A0B" w14:textId="77777777" w:rsidR="00E5250D" w:rsidRDefault="00E5250D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C6150E" w:rsidRDefault="00C6150E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C6150E" w:rsidRPr="00CC3B53" w:rsidRDefault="00C6150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C6150E" w:rsidRDefault="00C6150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50EA5"/>
    <w:rsid w:val="0007637E"/>
    <w:rsid w:val="00080060"/>
    <w:rsid w:val="000B06E2"/>
    <w:rsid w:val="000C24CD"/>
    <w:rsid w:val="000D4FFC"/>
    <w:rsid w:val="000E55CC"/>
    <w:rsid w:val="000F2B9F"/>
    <w:rsid w:val="00132845"/>
    <w:rsid w:val="001458F4"/>
    <w:rsid w:val="00180011"/>
    <w:rsid w:val="00190F74"/>
    <w:rsid w:val="00197D58"/>
    <w:rsid w:val="001A65C7"/>
    <w:rsid w:val="001C2F9B"/>
    <w:rsid w:val="001E5F9D"/>
    <w:rsid w:val="001E7965"/>
    <w:rsid w:val="0025156F"/>
    <w:rsid w:val="00257F3D"/>
    <w:rsid w:val="00267720"/>
    <w:rsid w:val="00271ED2"/>
    <w:rsid w:val="00273F61"/>
    <w:rsid w:val="0027630C"/>
    <w:rsid w:val="00280ADB"/>
    <w:rsid w:val="00286FFD"/>
    <w:rsid w:val="002954FA"/>
    <w:rsid w:val="002A1664"/>
    <w:rsid w:val="002C1A56"/>
    <w:rsid w:val="002D1B2D"/>
    <w:rsid w:val="002D5BBD"/>
    <w:rsid w:val="0038783F"/>
    <w:rsid w:val="003960BC"/>
    <w:rsid w:val="003A0EDB"/>
    <w:rsid w:val="003A449A"/>
    <w:rsid w:val="003A4C31"/>
    <w:rsid w:val="003A7B82"/>
    <w:rsid w:val="003B6AFC"/>
    <w:rsid w:val="003E3583"/>
    <w:rsid w:val="00450B0D"/>
    <w:rsid w:val="00451056"/>
    <w:rsid w:val="00455324"/>
    <w:rsid w:val="00462EE3"/>
    <w:rsid w:val="00470902"/>
    <w:rsid w:val="004A2A1C"/>
    <w:rsid w:val="004C6AFD"/>
    <w:rsid w:val="004C71B8"/>
    <w:rsid w:val="004D0D00"/>
    <w:rsid w:val="004F76B3"/>
    <w:rsid w:val="0051374A"/>
    <w:rsid w:val="00525C0A"/>
    <w:rsid w:val="00566900"/>
    <w:rsid w:val="005857D2"/>
    <w:rsid w:val="005858E6"/>
    <w:rsid w:val="005971BB"/>
    <w:rsid w:val="005B6455"/>
    <w:rsid w:val="005C6AA1"/>
    <w:rsid w:val="005D31DB"/>
    <w:rsid w:val="005D7A91"/>
    <w:rsid w:val="005E428F"/>
    <w:rsid w:val="00607FC2"/>
    <w:rsid w:val="00614EB8"/>
    <w:rsid w:val="00631E74"/>
    <w:rsid w:val="00645644"/>
    <w:rsid w:val="00666BA1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706A48"/>
    <w:rsid w:val="00707604"/>
    <w:rsid w:val="00730C8B"/>
    <w:rsid w:val="00747ED9"/>
    <w:rsid w:val="0077472C"/>
    <w:rsid w:val="007A010F"/>
    <w:rsid w:val="007E2A7B"/>
    <w:rsid w:val="008229C3"/>
    <w:rsid w:val="008639FA"/>
    <w:rsid w:val="008659F4"/>
    <w:rsid w:val="00872359"/>
    <w:rsid w:val="008730FD"/>
    <w:rsid w:val="008B7956"/>
    <w:rsid w:val="008F2F3A"/>
    <w:rsid w:val="00901344"/>
    <w:rsid w:val="00901FD5"/>
    <w:rsid w:val="00921062"/>
    <w:rsid w:val="009636DE"/>
    <w:rsid w:val="00977FB9"/>
    <w:rsid w:val="009803B9"/>
    <w:rsid w:val="0099452F"/>
    <w:rsid w:val="009A4ED4"/>
    <w:rsid w:val="009D6843"/>
    <w:rsid w:val="009E4DC6"/>
    <w:rsid w:val="009F3182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F0E16"/>
    <w:rsid w:val="00B177FF"/>
    <w:rsid w:val="00B439D0"/>
    <w:rsid w:val="00B541E0"/>
    <w:rsid w:val="00B560FA"/>
    <w:rsid w:val="00B57770"/>
    <w:rsid w:val="00B96F04"/>
    <w:rsid w:val="00BA03FD"/>
    <w:rsid w:val="00BA1CB8"/>
    <w:rsid w:val="00BA2EC1"/>
    <w:rsid w:val="00BD1AD3"/>
    <w:rsid w:val="00BF6BB5"/>
    <w:rsid w:val="00C015FD"/>
    <w:rsid w:val="00C11968"/>
    <w:rsid w:val="00C31518"/>
    <w:rsid w:val="00C50965"/>
    <w:rsid w:val="00C6150E"/>
    <w:rsid w:val="00C87041"/>
    <w:rsid w:val="00CA1545"/>
    <w:rsid w:val="00CB5E16"/>
    <w:rsid w:val="00CC0F33"/>
    <w:rsid w:val="00CC3B53"/>
    <w:rsid w:val="00CF64BB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E37B4E"/>
    <w:rsid w:val="00E520A9"/>
    <w:rsid w:val="00E5250D"/>
    <w:rsid w:val="00E60DBD"/>
    <w:rsid w:val="00EA374F"/>
    <w:rsid w:val="00ED0438"/>
    <w:rsid w:val="00ED070F"/>
    <w:rsid w:val="00EE216C"/>
    <w:rsid w:val="00EE2DA5"/>
    <w:rsid w:val="00EF506D"/>
    <w:rsid w:val="00EF5BA9"/>
    <w:rsid w:val="00F145B3"/>
    <w:rsid w:val="00F215D3"/>
    <w:rsid w:val="00F26E70"/>
    <w:rsid w:val="00F45F0D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2DDE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2DDE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50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4</cp:revision>
  <dcterms:created xsi:type="dcterms:W3CDTF">2020-08-11T13:10:00Z</dcterms:created>
  <dcterms:modified xsi:type="dcterms:W3CDTF">2020-08-11T13:16:00Z</dcterms:modified>
</cp:coreProperties>
</file>